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6D33" w14:textId="66E793A7" w:rsidR="00A85C2E" w:rsidRPr="0053084E" w:rsidRDefault="00EB1813" w:rsidP="0053084E">
      <w:pPr>
        <w:shd w:val="clear" w:color="auto" w:fill="FFFFFF" w:themeFill="background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D35C9B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 xml:space="preserve"> CZERWCA</w:t>
      </w:r>
      <w:r w:rsidR="00BC3B22" w:rsidRPr="0053084E">
        <w:rPr>
          <w:b/>
          <w:sz w:val="40"/>
          <w:szCs w:val="40"/>
        </w:rPr>
        <w:t xml:space="preserve"> (</w:t>
      </w:r>
      <w:r>
        <w:rPr>
          <w:b/>
          <w:sz w:val="40"/>
          <w:szCs w:val="40"/>
        </w:rPr>
        <w:t>PIĄTEK</w:t>
      </w:r>
      <w:r w:rsidR="00BC3B22" w:rsidRPr="0053084E">
        <w:rPr>
          <w:b/>
          <w:sz w:val="40"/>
          <w:szCs w:val="40"/>
        </w:rPr>
        <w:t>)  202</w:t>
      </w:r>
      <w:r w:rsidR="00D35C9B">
        <w:rPr>
          <w:b/>
          <w:sz w:val="40"/>
          <w:szCs w:val="40"/>
        </w:rPr>
        <w:t>4</w:t>
      </w:r>
      <w:r w:rsidR="009F0D69" w:rsidRPr="0053084E">
        <w:rPr>
          <w:b/>
          <w:sz w:val="40"/>
          <w:szCs w:val="40"/>
        </w:rPr>
        <w:t xml:space="preserve"> </w:t>
      </w:r>
      <w:r w:rsidR="00A85C2E" w:rsidRPr="0053084E">
        <w:rPr>
          <w:b/>
          <w:sz w:val="40"/>
          <w:szCs w:val="40"/>
        </w:rPr>
        <w:t>ROKU</w:t>
      </w:r>
    </w:p>
    <w:p w14:paraId="01BD16C5" w14:textId="1E657871" w:rsidR="00923CC3" w:rsidRPr="0053084E" w:rsidRDefault="00EB1813" w:rsidP="0053084E">
      <w:pPr>
        <w:shd w:val="clear" w:color="auto" w:fill="FFFFFF" w:themeFill="background1"/>
        <w:jc w:val="center"/>
        <w:rPr>
          <w:b/>
          <w:sz w:val="40"/>
          <w:szCs w:val="40"/>
        </w:rPr>
      </w:pPr>
      <w:r>
        <w:rPr>
          <w:b/>
          <w:sz w:val="32"/>
          <w:szCs w:val="32"/>
        </w:rPr>
        <w:t>ZAKOŃCZENIE</w:t>
      </w:r>
      <w:r w:rsidR="00BC3B22" w:rsidRPr="0053084E">
        <w:rPr>
          <w:b/>
          <w:sz w:val="32"/>
          <w:szCs w:val="32"/>
        </w:rPr>
        <w:t xml:space="preserve">  ROKU  SZKOLNEGO  202</w:t>
      </w:r>
      <w:r w:rsidR="00D35C9B">
        <w:rPr>
          <w:b/>
          <w:sz w:val="32"/>
          <w:szCs w:val="32"/>
        </w:rPr>
        <w:t>3</w:t>
      </w:r>
      <w:r w:rsidR="00BC3B22" w:rsidRPr="0053084E">
        <w:rPr>
          <w:b/>
          <w:sz w:val="32"/>
          <w:szCs w:val="32"/>
        </w:rPr>
        <w:t>/202</w:t>
      </w:r>
      <w:r w:rsidR="00D35C9B">
        <w:rPr>
          <w:b/>
          <w:sz w:val="32"/>
          <w:szCs w:val="32"/>
        </w:rPr>
        <w:t>4</w:t>
      </w:r>
    </w:p>
    <w:tbl>
      <w:tblPr>
        <w:tblStyle w:val="Tabela-Siatka"/>
        <w:tblW w:w="0" w:type="auto"/>
        <w:tblInd w:w="438" w:type="dxa"/>
        <w:tblLook w:val="04A0" w:firstRow="1" w:lastRow="0" w:firstColumn="1" w:lastColumn="0" w:noHBand="0" w:noVBand="1"/>
      </w:tblPr>
      <w:tblGrid>
        <w:gridCol w:w="1563"/>
        <w:gridCol w:w="7179"/>
        <w:gridCol w:w="4820"/>
      </w:tblGrid>
      <w:tr w:rsidR="0053084E" w:rsidRPr="0053084E" w14:paraId="6C61B1BC" w14:textId="77777777" w:rsidTr="00EB1813">
        <w:trPr>
          <w:trHeight w:val="1593"/>
        </w:trPr>
        <w:tc>
          <w:tcPr>
            <w:tcW w:w="1563" w:type="dxa"/>
            <w:vAlign w:val="center"/>
          </w:tcPr>
          <w:p w14:paraId="4E1F43DB" w14:textId="1C337A4E" w:rsidR="00C91D79" w:rsidRPr="0053084E" w:rsidRDefault="00C91D79" w:rsidP="0053084E">
            <w:pPr>
              <w:pStyle w:val="Akapitzlist"/>
              <w:shd w:val="clear" w:color="auto" w:fill="FFFFFF" w:themeFill="background1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3084E">
              <w:rPr>
                <w:b/>
                <w:sz w:val="28"/>
                <w:szCs w:val="28"/>
              </w:rPr>
              <w:t xml:space="preserve">Godzina  </w:t>
            </w:r>
            <w:r w:rsidR="00D35C9B">
              <w:rPr>
                <w:b/>
                <w:sz w:val="28"/>
                <w:szCs w:val="28"/>
              </w:rPr>
              <w:t>9</w:t>
            </w:r>
            <w:r w:rsidRPr="0053084E">
              <w:rPr>
                <w:b/>
                <w:sz w:val="28"/>
                <w:szCs w:val="28"/>
              </w:rPr>
              <w:t>.</w:t>
            </w:r>
            <w:r w:rsidR="00B13564">
              <w:rPr>
                <w:b/>
                <w:sz w:val="28"/>
                <w:szCs w:val="28"/>
              </w:rPr>
              <w:t>00</w:t>
            </w:r>
          </w:p>
          <w:p w14:paraId="207AFC8F" w14:textId="77777777" w:rsidR="00923CC3" w:rsidRPr="0053084E" w:rsidRDefault="00923CC3" w:rsidP="0053084E">
            <w:pPr>
              <w:pStyle w:val="Akapitzlist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9" w:type="dxa"/>
            <w:tcBorders>
              <w:bottom w:val="single" w:sz="4" w:space="0" w:color="auto"/>
            </w:tcBorders>
          </w:tcPr>
          <w:p w14:paraId="15093322" w14:textId="77777777" w:rsidR="00D35C9B" w:rsidRDefault="00D35C9B" w:rsidP="0053084E">
            <w:pPr>
              <w:pStyle w:val="Akapitzlist"/>
              <w:shd w:val="clear" w:color="auto" w:fill="FFFFFF" w:themeFill="background1"/>
              <w:spacing w:line="276" w:lineRule="auto"/>
              <w:ind w:left="0"/>
              <w:jc w:val="center"/>
              <w:rPr>
                <w:b/>
                <w:sz w:val="32"/>
                <w:szCs w:val="28"/>
              </w:rPr>
            </w:pPr>
          </w:p>
          <w:p w14:paraId="7496534B" w14:textId="77777777" w:rsidR="00D35C9B" w:rsidRDefault="00D35C9B" w:rsidP="0053084E">
            <w:pPr>
              <w:pStyle w:val="Akapitzlist"/>
              <w:shd w:val="clear" w:color="auto" w:fill="FFFFFF" w:themeFill="background1"/>
              <w:spacing w:line="276" w:lineRule="auto"/>
              <w:ind w:left="0"/>
              <w:jc w:val="center"/>
              <w:rPr>
                <w:b/>
                <w:sz w:val="32"/>
                <w:szCs w:val="28"/>
              </w:rPr>
            </w:pPr>
          </w:p>
          <w:p w14:paraId="2937B5D2" w14:textId="1CFB6D21" w:rsidR="00C91D79" w:rsidRPr="0053084E" w:rsidRDefault="00C91D79" w:rsidP="0053084E">
            <w:pPr>
              <w:pStyle w:val="Akapitzlist"/>
              <w:shd w:val="clear" w:color="auto" w:fill="FFFFFF" w:themeFill="background1"/>
              <w:spacing w:line="276" w:lineRule="auto"/>
              <w:ind w:left="0"/>
              <w:jc w:val="center"/>
              <w:rPr>
                <w:b/>
                <w:sz w:val="32"/>
                <w:szCs w:val="28"/>
              </w:rPr>
            </w:pPr>
            <w:r w:rsidRPr="0053084E">
              <w:rPr>
                <w:b/>
                <w:sz w:val="32"/>
                <w:szCs w:val="28"/>
              </w:rPr>
              <w:t xml:space="preserve">Klasy </w:t>
            </w:r>
            <w:r w:rsidR="00D35C9B">
              <w:rPr>
                <w:b/>
                <w:sz w:val="32"/>
                <w:szCs w:val="28"/>
              </w:rPr>
              <w:t>4-7</w:t>
            </w:r>
          </w:p>
          <w:p w14:paraId="5946F1C9" w14:textId="43C68E81" w:rsidR="007936E8" w:rsidRPr="0053084E" w:rsidRDefault="00C74848" w:rsidP="0053084E">
            <w:pPr>
              <w:pStyle w:val="Akapitzlist"/>
              <w:shd w:val="clear" w:color="auto" w:fill="FFFFFF" w:themeFill="background1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kończenie roku</w:t>
            </w:r>
            <w:r w:rsidR="007936E8" w:rsidRPr="0053084E">
              <w:rPr>
                <w:sz w:val="28"/>
                <w:szCs w:val="28"/>
              </w:rPr>
              <w:t xml:space="preserve">  szkolnego </w:t>
            </w:r>
            <w:r w:rsidR="00814517" w:rsidRPr="0053084E">
              <w:rPr>
                <w:sz w:val="28"/>
                <w:szCs w:val="28"/>
              </w:rPr>
              <w:t xml:space="preserve">– Sala </w:t>
            </w:r>
            <w:r w:rsidR="007936E8" w:rsidRPr="0053084E">
              <w:rPr>
                <w:sz w:val="28"/>
                <w:szCs w:val="28"/>
              </w:rPr>
              <w:t>gimnastyczna</w:t>
            </w:r>
          </w:p>
          <w:p w14:paraId="21FADD71" w14:textId="410B1735" w:rsidR="007936E8" w:rsidRPr="003005BF" w:rsidRDefault="003005BF" w:rsidP="003005BF">
            <w:pPr>
              <w:pStyle w:val="Akapitzlist"/>
              <w:shd w:val="clear" w:color="auto" w:fill="FFFFFF" w:themeFill="background1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14517" w:rsidRPr="0053084E">
              <w:rPr>
                <w:sz w:val="24"/>
                <w:szCs w:val="24"/>
              </w:rPr>
              <w:t xml:space="preserve">Po </w:t>
            </w:r>
            <w:r>
              <w:rPr>
                <w:sz w:val="24"/>
                <w:szCs w:val="24"/>
              </w:rPr>
              <w:t xml:space="preserve">uroczystości </w:t>
            </w:r>
            <w:r w:rsidR="00814517" w:rsidRPr="0053084E">
              <w:rPr>
                <w:sz w:val="24"/>
                <w:szCs w:val="24"/>
              </w:rPr>
              <w:t>uczniowie  wraz  z wychowawcami  przechodzą do  sal  lekcyjnych</w:t>
            </w:r>
          </w:p>
        </w:tc>
        <w:tc>
          <w:tcPr>
            <w:tcW w:w="4820" w:type="dxa"/>
          </w:tcPr>
          <w:p w14:paraId="10066B2B" w14:textId="1E7C0135" w:rsidR="00D35C9B" w:rsidRDefault="00D35C9B" w:rsidP="00D35C9B">
            <w:pPr>
              <w:shd w:val="clear" w:color="auto" w:fill="FFFFFF" w:themeFill="background1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4a sala A7 P. A. Kwartnik</w:t>
            </w:r>
          </w:p>
          <w:p w14:paraId="1647197D" w14:textId="288855B8" w:rsidR="00D35C9B" w:rsidRDefault="00D35C9B" w:rsidP="00D35C9B">
            <w:pPr>
              <w:shd w:val="clear" w:color="auto" w:fill="FFFFFF" w:themeFill="background1"/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4b sala A6 P. D. Makowska - Junak</w:t>
            </w:r>
          </w:p>
          <w:p w14:paraId="2A046D60" w14:textId="432F7E20" w:rsidR="00D35C9B" w:rsidRPr="0053084E" w:rsidRDefault="00D35C9B" w:rsidP="00D35C9B">
            <w:pPr>
              <w:shd w:val="clear" w:color="auto" w:fill="FFFFFF" w:themeFill="background1"/>
              <w:spacing w:line="360" w:lineRule="auto"/>
              <w:rPr>
                <w:b/>
                <w:sz w:val="24"/>
                <w:szCs w:val="24"/>
              </w:rPr>
            </w:pPr>
            <w:r w:rsidRPr="0053084E">
              <w:rPr>
                <w:b/>
                <w:sz w:val="24"/>
                <w:szCs w:val="24"/>
              </w:rPr>
              <w:t xml:space="preserve">klasa </w:t>
            </w:r>
            <w:r>
              <w:rPr>
                <w:b/>
                <w:sz w:val="24"/>
                <w:szCs w:val="24"/>
              </w:rPr>
              <w:t>5</w:t>
            </w:r>
            <w:r w:rsidRPr="0053084E">
              <w:rPr>
                <w:b/>
                <w:sz w:val="24"/>
                <w:szCs w:val="24"/>
              </w:rPr>
              <w:t>a sala A</w:t>
            </w:r>
            <w:r>
              <w:rPr>
                <w:b/>
                <w:sz w:val="24"/>
                <w:szCs w:val="24"/>
              </w:rPr>
              <w:t>2</w:t>
            </w:r>
            <w:r w:rsidRPr="0053084E">
              <w:rPr>
                <w:b/>
                <w:sz w:val="24"/>
                <w:szCs w:val="24"/>
              </w:rPr>
              <w:t xml:space="preserve"> P. A. Skowron-Tyrcha</w:t>
            </w:r>
          </w:p>
          <w:p w14:paraId="06E4CBC1" w14:textId="414ECFC9" w:rsidR="00D35C9B" w:rsidRPr="0053084E" w:rsidRDefault="00D35C9B" w:rsidP="00D35C9B">
            <w:pPr>
              <w:shd w:val="clear" w:color="auto" w:fill="FFFFFF" w:themeFill="background1"/>
              <w:spacing w:line="360" w:lineRule="auto"/>
              <w:rPr>
                <w:b/>
                <w:sz w:val="24"/>
                <w:szCs w:val="24"/>
              </w:rPr>
            </w:pPr>
            <w:r w:rsidRPr="0053084E">
              <w:rPr>
                <w:b/>
                <w:sz w:val="24"/>
                <w:szCs w:val="24"/>
              </w:rPr>
              <w:t xml:space="preserve">klasa </w:t>
            </w:r>
            <w:r>
              <w:rPr>
                <w:b/>
                <w:sz w:val="24"/>
                <w:szCs w:val="24"/>
              </w:rPr>
              <w:t>5</w:t>
            </w:r>
            <w:r w:rsidRPr="0053084E">
              <w:rPr>
                <w:b/>
                <w:sz w:val="24"/>
                <w:szCs w:val="24"/>
              </w:rPr>
              <w:t xml:space="preserve">b sala </w:t>
            </w:r>
            <w:r>
              <w:rPr>
                <w:b/>
                <w:sz w:val="24"/>
                <w:szCs w:val="24"/>
              </w:rPr>
              <w:t>C1</w:t>
            </w:r>
            <w:r w:rsidRPr="0053084E">
              <w:rPr>
                <w:b/>
                <w:sz w:val="24"/>
                <w:szCs w:val="24"/>
              </w:rPr>
              <w:t xml:space="preserve"> P.</w:t>
            </w:r>
            <w:r>
              <w:rPr>
                <w:b/>
                <w:sz w:val="24"/>
                <w:szCs w:val="24"/>
              </w:rPr>
              <w:t>M. Maślejak</w:t>
            </w:r>
          </w:p>
          <w:p w14:paraId="1269505B" w14:textId="0E408357" w:rsidR="00D35C9B" w:rsidRPr="0053084E" w:rsidRDefault="00D35C9B" w:rsidP="00D35C9B">
            <w:pPr>
              <w:shd w:val="clear" w:color="auto" w:fill="FFFFFF" w:themeFill="background1"/>
              <w:spacing w:line="360" w:lineRule="auto"/>
              <w:rPr>
                <w:b/>
                <w:sz w:val="24"/>
                <w:szCs w:val="24"/>
              </w:rPr>
            </w:pPr>
            <w:r w:rsidRPr="0053084E">
              <w:rPr>
                <w:b/>
                <w:sz w:val="24"/>
                <w:szCs w:val="24"/>
              </w:rPr>
              <w:t xml:space="preserve">klasa </w:t>
            </w:r>
            <w:r>
              <w:rPr>
                <w:b/>
                <w:sz w:val="24"/>
                <w:szCs w:val="24"/>
              </w:rPr>
              <w:t>6</w:t>
            </w:r>
            <w:r w:rsidRPr="0053084E">
              <w:rPr>
                <w:b/>
                <w:sz w:val="24"/>
                <w:szCs w:val="24"/>
              </w:rPr>
              <w:t xml:space="preserve">a sala </w:t>
            </w:r>
            <w:r w:rsidR="00DF723F">
              <w:rPr>
                <w:b/>
                <w:sz w:val="24"/>
                <w:szCs w:val="24"/>
              </w:rPr>
              <w:t>B4</w:t>
            </w:r>
            <w:r w:rsidRPr="0053084E">
              <w:rPr>
                <w:b/>
                <w:sz w:val="24"/>
                <w:szCs w:val="24"/>
              </w:rPr>
              <w:t xml:space="preserve"> P. M. Wręźlewicz</w:t>
            </w:r>
          </w:p>
          <w:p w14:paraId="6D3C7119" w14:textId="3855A610" w:rsidR="00D35C9B" w:rsidRDefault="00D35C9B" w:rsidP="00D35C9B">
            <w:pPr>
              <w:shd w:val="clear" w:color="auto" w:fill="FFFFFF" w:themeFill="background1"/>
              <w:spacing w:line="360" w:lineRule="auto"/>
              <w:rPr>
                <w:b/>
                <w:sz w:val="24"/>
                <w:szCs w:val="24"/>
              </w:rPr>
            </w:pPr>
            <w:r w:rsidRPr="0053084E">
              <w:rPr>
                <w:b/>
                <w:sz w:val="24"/>
                <w:szCs w:val="24"/>
              </w:rPr>
              <w:t xml:space="preserve">klasa </w:t>
            </w:r>
            <w:r>
              <w:rPr>
                <w:b/>
                <w:sz w:val="24"/>
                <w:szCs w:val="24"/>
              </w:rPr>
              <w:t>6</w:t>
            </w:r>
            <w:r w:rsidRPr="0053084E">
              <w:rPr>
                <w:b/>
                <w:sz w:val="24"/>
                <w:szCs w:val="24"/>
              </w:rPr>
              <w:t xml:space="preserve">b sala C6 P. M. Kamińska-Nowak </w:t>
            </w:r>
          </w:p>
          <w:p w14:paraId="42CBB535" w14:textId="1E9D901B" w:rsidR="00D35C9B" w:rsidRDefault="00D35C9B" w:rsidP="00D35C9B">
            <w:pPr>
              <w:pStyle w:val="Akapitzlist"/>
              <w:shd w:val="clear" w:color="auto" w:fill="FFFFFF" w:themeFill="background1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53084E">
              <w:rPr>
                <w:b/>
                <w:sz w:val="24"/>
                <w:szCs w:val="24"/>
              </w:rPr>
              <w:t xml:space="preserve">klasa </w:t>
            </w:r>
            <w:r>
              <w:rPr>
                <w:b/>
                <w:sz w:val="24"/>
                <w:szCs w:val="24"/>
              </w:rPr>
              <w:t>6</w:t>
            </w:r>
            <w:r w:rsidRPr="0053084E">
              <w:rPr>
                <w:b/>
                <w:sz w:val="24"/>
                <w:szCs w:val="24"/>
              </w:rPr>
              <w:t>c sala C</w:t>
            </w:r>
            <w:r>
              <w:rPr>
                <w:b/>
                <w:sz w:val="24"/>
                <w:szCs w:val="24"/>
              </w:rPr>
              <w:t>7</w:t>
            </w:r>
            <w:r w:rsidRPr="0053084E">
              <w:rPr>
                <w:b/>
                <w:sz w:val="24"/>
                <w:szCs w:val="24"/>
              </w:rPr>
              <w:t xml:space="preserve"> P. M. Kozyra </w:t>
            </w:r>
          </w:p>
          <w:p w14:paraId="5F51C193" w14:textId="242943A9" w:rsidR="00D35C9B" w:rsidRDefault="00D35C9B" w:rsidP="00D35C9B">
            <w:pPr>
              <w:pStyle w:val="Akapitzlist"/>
              <w:shd w:val="clear" w:color="auto" w:fill="FFFFFF" w:themeFill="background1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7a sala  C3 P. A. Kotula – Dziechciarz</w:t>
            </w:r>
          </w:p>
          <w:p w14:paraId="3DE09931" w14:textId="07861C6D" w:rsidR="002A570F" w:rsidRPr="0053084E" w:rsidRDefault="00D35C9B" w:rsidP="0053084E">
            <w:pPr>
              <w:pStyle w:val="Akapitzlist"/>
              <w:shd w:val="clear" w:color="auto" w:fill="FFFFFF" w:themeFill="background1"/>
              <w:spacing w:line="360" w:lineRule="aut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 7b sala C5 P. B. Stachowska</w:t>
            </w:r>
          </w:p>
        </w:tc>
      </w:tr>
      <w:tr w:rsidR="006A3B2E" w:rsidRPr="0053084E" w14:paraId="66687776" w14:textId="77777777" w:rsidTr="00B036E7">
        <w:trPr>
          <w:trHeight w:val="1593"/>
        </w:trPr>
        <w:tc>
          <w:tcPr>
            <w:tcW w:w="1563" w:type="dxa"/>
            <w:vAlign w:val="center"/>
          </w:tcPr>
          <w:p w14:paraId="7AEC5754" w14:textId="1AD971D1" w:rsidR="006A3B2E" w:rsidRPr="0053084E" w:rsidRDefault="006A3B2E" w:rsidP="006A3B2E">
            <w:pPr>
              <w:pStyle w:val="Akapitzlist"/>
              <w:shd w:val="clear" w:color="auto" w:fill="FFFFFF" w:themeFill="background1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3084E">
              <w:rPr>
                <w:b/>
                <w:sz w:val="28"/>
                <w:szCs w:val="28"/>
              </w:rPr>
              <w:t xml:space="preserve">Godzina  </w:t>
            </w:r>
            <w:r w:rsidR="00D35C9B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.30</w:t>
            </w:r>
          </w:p>
          <w:p w14:paraId="57DF3038" w14:textId="77777777" w:rsidR="006A3B2E" w:rsidRPr="0053084E" w:rsidRDefault="006A3B2E" w:rsidP="006A3B2E">
            <w:pPr>
              <w:pStyle w:val="Akapitzlist"/>
              <w:shd w:val="clear" w:color="auto" w:fill="FFFFFF" w:themeFill="background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single" w:sz="4" w:space="0" w:color="auto"/>
              <w:bottom w:val="single" w:sz="4" w:space="0" w:color="auto"/>
            </w:tcBorders>
          </w:tcPr>
          <w:p w14:paraId="2CFC5EC6" w14:textId="44CB5D5F" w:rsidR="00D35C9B" w:rsidRPr="00CC3D8F" w:rsidRDefault="00D35C9B" w:rsidP="00D35C9B">
            <w:pPr>
              <w:pStyle w:val="Akapitzlist"/>
              <w:shd w:val="clear" w:color="auto" w:fill="FFFFFF" w:themeFill="background1"/>
              <w:spacing w:line="276" w:lineRule="auto"/>
              <w:ind w:left="0"/>
              <w:jc w:val="center"/>
              <w:rPr>
                <w:b/>
                <w:sz w:val="32"/>
                <w:szCs w:val="32"/>
              </w:rPr>
            </w:pPr>
            <w:r w:rsidRPr="00CC3D8F">
              <w:rPr>
                <w:b/>
                <w:sz w:val="32"/>
                <w:szCs w:val="32"/>
              </w:rPr>
              <w:t xml:space="preserve">Klasy 1 - 3 </w:t>
            </w:r>
          </w:p>
          <w:p w14:paraId="68CC9450" w14:textId="77777777" w:rsidR="00D35C9B" w:rsidRPr="0053084E" w:rsidRDefault="00D35C9B" w:rsidP="00D35C9B">
            <w:pPr>
              <w:pStyle w:val="Akapitzlist"/>
              <w:shd w:val="clear" w:color="auto" w:fill="FFFFFF" w:themeFill="background1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kończenie roku</w:t>
            </w:r>
            <w:r w:rsidRPr="0053084E">
              <w:rPr>
                <w:sz w:val="28"/>
                <w:szCs w:val="28"/>
              </w:rPr>
              <w:t xml:space="preserve">  szkolnego – Sala gimnastyczna</w:t>
            </w:r>
          </w:p>
          <w:p w14:paraId="7C486ABC" w14:textId="0B62BEB9" w:rsidR="006A3B2E" w:rsidRPr="003005BF" w:rsidRDefault="00D35C9B" w:rsidP="00D35C9B">
            <w:pPr>
              <w:pStyle w:val="Akapitzlist"/>
              <w:shd w:val="clear" w:color="auto" w:fill="FFFFFF" w:themeFill="background1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3084E">
              <w:rPr>
                <w:sz w:val="24"/>
                <w:szCs w:val="24"/>
              </w:rPr>
              <w:t xml:space="preserve">Po </w:t>
            </w:r>
            <w:r>
              <w:rPr>
                <w:sz w:val="24"/>
                <w:szCs w:val="24"/>
              </w:rPr>
              <w:t xml:space="preserve">uroczystości </w:t>
            </w:r>
            <w:r w:rsidRPr="0053084E">
              <w:rPr>
                <w:sz w:val="24"/>
                <w:szCs w:val="24"/>
              </w:rPr>
              <w:t>uczniowie  wraz  z wychowawcami  przechodzą do  sal  lekcyjnych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B514D5D" w14:textId="2868AADA" w:rsidR="006A3B2E" w:rsidRDefault="006A3B2E" w:rsidP="006A3B2E">
            <w:pPr>
              <w:shd w:val="clear" w:color="auto" w:fill="FFFFFF" w:themeFill="background1"/>
              <w:spacing w:line="360" w:lineRule="auto"/>
              <w:rPr>
                <w:b/>
                <w:sz w:val="24"/>
                <w:szCs w:val="24"/>
              </w:rPr>
            </w:pPr>
            <w:r w:rsidRPr="0053084E">
              <w:rPr>
                <w:b/>
                <w:sz w:val="24"/>
                <w:szCs w:val="24"/>
              </w:rPr>
              <w:t xml:space="preserve">klasa </w:t>
            </w:r>
            <w:r w:rsidR="00DD272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a</w:t>
            </w:r>
            <w:r w:rsidRPr="0053084E">
              <w:rPr>
                <w:b/>
                <w:sz w:val="24"/>
                <w:szCs w:val="24"/>
              </w:rPr>
              <w:t xml:space="preserve"> sala </w:t>
            </w:r>
            <w:r w:rsidR="00DD2728">
              <w:rPr>
                <w:b/>
                <w:sz w:val="24"/>
                <w:szCs w:val="24"/>
              </w:rPr>
              <w:t xml:space="preserve">B2 </w:t>
            </w:r>
            <w:r w:rsidRPr="0053084E">
              <w:rPr>
                <w:b/>
                <w:sz w:val="24"/>
                <w:szCs w:val="24"/>
              </w:rPr>
              <w:t xml:space="preserve">P. </w:t>
            </w:r>
            <w:r w:rsidR="00DD2728">
              <w:rPr>
                <w:b/>
                <w:sz w:val="24"/>
                <w:szCs w:val="24"/>
              </w:rPr>
              <w:t>A. Rudawska - Lembas</w:t>
            </w:r>
          </w:p>
          <w:p w14:paraId="3911B18B" w14:textId="6561F91C" w:rsidR="006A3B2E" w:rsidRDefault="006A3B2E" w:rsidP="006A3B2E">
            <w:pPr>
              <w:shd w:val="clear" w:color="auto" w:fill="FFFFFF" w:themeFill="background1"/>
              <w:spacing w:line="360" w:lineRule="auto"/>
              <w:rPr>
                <w:b/>
                <w:sz w:val="24"/>
                <w:szCs w:val="24"/>
              </w:rPr>
            </w:pPr>
            <w:r w:rsidRPr="0053084E">
              <w:rPr>
                <w:b/>
                <w:sz w:val="24"/>
                <w:szCs w:val="24"/>
              </w:rPr>
              <w:t xml:space="preserve">klasa </w:t>
            </w:r>
            <w:r w:rsidR="00DD2728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b</w:t>
            </w:r>
            <w:r w:rsidRPr="0053084E">
              <w:rPr>
                <w:b/>
                <w:sz w:val="24"/>
                <w:szCs w:val="24"/>
              </w:rPr>
              <w:t xml:space="preserve"> sala </w:t>
            </w:r>
            <w:r w:rsidR="00DD2728">
              <w:rPr>
                <w:b/>
                <w:sz w:val="24"/>
                <w:szCs w:val="24"/>
              </w:rPr>
              <w:t>B7</w:t>
            </w:r>
            <w:r w:rsidRPr="0053084E">
              <w:rPr>
                <w:b/>
                <w:sz w:val="24"/>
                <w:szCs w:val="24"/>
              </w:rPr>
              <w:t xml:space="preserve"> P. </w:t>
            </w:r>
            <w:r w:rsidR="00DD2728">
              <w:rPr>
                <w:b/>
                <w:sz w:val="24"/>
                <w:szCs w:val="24"/>
              </w:rPr>
              <w:t>P. Wojnarowska - Liszka</w:t>
            </w:r>
          </w:p>
          <w:p w14:paraId="76D4E348" w14:textId="4413C033" w:rsidR="006A3B2E" w:rsidRPr="0053084E" w:rsidRDefault="006A3B2E" w:rsidP="006A3B2E">
            <w:pPr>
              <w:pStyle w:val="Akapitzlist"/>
              <w:shd w:val="clear" w:color="auto" w:fill="FFFFFF" w:themeFill="background1"/>
              <w:spacing w:line="36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53084E">
              <w:rPr>
                <w:b/>
                <w:sz w:val="24"/>
                <w:szCs w:val="24"/>
              </w:rPr>
              <w:t xml:space="preserve">klasa </w:t>
            </w:r>
            <w:r w:rsidR="00DD2728">
              <w:rPr>
                <w:b/>
                <w:sz w:val="24"/>
                <w:szCs w:val="24"/>
              </w:rPr>
              <w:t>2</w:t>
            </w:r>
            <w:r w:rsidRPr="0053084E">
              <w:rPr>
                <w:b/>
                <w:sz w:val="24"/>
                <w:szCs w:val="24"/>
              </w:rPr>
              <w:t xml:space="preserve">a sala </w:t>
            </w:r>
            <w:r w:rsidR="00DD2728">
              <w:rPr>
                <w:b/>
                <w:sz w:val="24"/>
                <w:szCs w:val="24"/>
              </w:rPr>
              <w:t>B5</w:t>
            </w:r>
            <w:r w:rsidRPr="0053084E">
              <w:rPr>
                <w:b/>
                <w:sz w:val="24"/>
                <w:szCs w:val="24"/>
              </w:rPr>
              <w:t xml:space="preserve"> P. </w:t>
            </w:r>
            <w:r w:rsidR="00DD2728">
              <w:rPr>
                <w:b/>
                <w:sz w:val="24"/>
                <w:szCs w:val="24"/>
              </w:rPr>
              <w:t>M. Puchała</w:t>
            </w:r>
          </w:p>
          <w:p w14:paraId="60202D6D" w14:textId="3729A15B" w:rsidR="006A3B2E" w:rsidRPr="0053084E" w:rsidRDefault="006A3B2E" w:rsidP="006A3B2E">
            <w:pPr>
              <w:pStyle w:val="Akapitzlist"/>
              <w:shd w:val="clear" w:color="auto" w:fill="FFFFFF" w:themeFill="background1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53084E">
              <w:rPr>
                <w:b/>
                <w:sz w:val="24"/>
                <w:szCs w:val="24"/>
              </w:rPr>
              <w:t xml:space="preserve">klasa </w:t>
            </w:r>
            <w:r w:rsidR="00DD2728">
              <w:rPr>
                <w:b/>
                <w:sz w:val="24"/>
                <w:szCs w:val="24"/>
              </w:rPr>
              <w:t>2</w:t>
            </w:r>
            <w:r w:rsidRPr="0053084E">
              <w:rPr>
                <w:b/>
                <w:sz w:val="24"/>
                <w:szCs w:val="24"/>
              </w:rPr>
              <w:t xml:space="preserve">b sala </w:t>
            </w:r>
            <w:r w:rsidR="00DD2728">
              <w:rPr>
                <w:b/>
                <w:sz w:val="24"/>
                <w:szCs w:val="24"/>
              </w:rPr>
              <w:t>B6</w:t>
            </w:r>
            <w:r w:rsidRPr="0053084E">
              <w:rPr>
                <w:b/>
                <w:sz w:val="24"/>
                <w:szCs w:val="24"/>
              </w:rPr>
              <w:t xml:space="preserve"> P. </w:t>
            </w:r>
            <w:r w:rsidR="00DD2728">
              <w:rPr>
                <w:b/>
                <w:sz w:val="24"/>
                <w:szCs w:val="24"/>
              </w:rPr>
              <w:t>M. Grzegórzko</w:t>
            </w:r>
          </w:p>
          <w:p w14:paraId="6C5A52BD" w14:textId="3D3AD2BC" w:rsidR="00DD2728" w:rsidRPr="0053084E" w:rsidRDefault="00DD2728" w:rsidP="00DD2728">
            <w:pPr>
              <w:pStyle w:val="Akapitzlist"/>
              <w:shd w:val="clear" w:color="auto" w:fill="FFFFFF" w:themeFill="background1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53084E">
              <w:rPr>
                <w:b/>
                <w:sz w:val="24"/>
                <w:szCs w:val="24"/>
              </w:rPr>
              <w:t xml:space="preserve">klasa </w:t>
            </w:r>
            <w:r>
              <w:rPr>
                <w:b/>
                <w:sz w:val="24"/>
                <w:szCs w:val="24"/>
              </w:rPr>
              <w:t>3a</w:t>
            </w:r>
            <w:r w:rsidRPr="0053084E">
              <w:rPr>
                <w:b/>
                <w:sz w:val="24"/>
                <w:szCs w:val="24"/>
              </w:rPr>
              <w:t xml:space="preserve"> sala </w:t>
            </w:r>
            <w:r w:rsidR="004B33D2">
              <w:rPr>
                <w:b/>
                <w:sz w:val="24"/>
                <w:szCs w:val="24"/>
              </w:rPr>
              <w:t>A2</w:t>
            </w:r>
            <w:r w:rsidR="00A76373">
              <w:rPr>
                <w:b/>
                <w:sz w:val="24"/>
                <w:szCs w:val="24"/>
              </w:rPr>
              <w:t xml:space="preserve"> </w:t>
            </w:r>
            <w:r w:rsidRPr="0053084E">
              <w:rPr>
                <w:b/>
                <w:sz w:val="24"/>
                <w:szCs w:val="24"/>
              </w:rPr>
              <w:t xml:space="preserve"> P. B. Bilska</w:t>
            </w:r>
          </w:p>
          <w:p w14:paraId="61752710" w14:textId="22B73CC3" w:rsidR="00DD2728" w:rsidRPr="0053084E" w:rsidRDefault="00DD2728" w:rsidP="006A3B2E">
            <w:pPr>
              <w:shd w:val="clear" w:color="auto" w:fill="FFFFFF" w:themeFill="background1"/>
              <w:spacing w:line="360" w:lineRule="auto"/>
              <w:rPr>
                <w:b/>
                <w:sz w:val="24"/>
                <w:szCs w:val="24"/>
              </w:rPr>
            </w:pPr>
            <w:r w:rsidRPr="0053084E">
              <w:rPr>
                <w:b/>
                <w:sz w:val="24"/>
                <w:szCs w:val="24"/>
              </w:rPr>
              <w:t xml:space="preserve">klasa </w:t>
            </w:r>
            <w:r>
              <w:rPr>
                <w:b/>
                <w:sz w:val="24"/>
                <w:szCs w:val="24"/>
              </w:rPr>
              <w:t>3b</w:t>
            </w:r>
            <w:r w:rsidRPr="0053084E">
              <w:rPr>
                <w:b/>
                <w:sz w:val="24"/>
                <w:szCs w:val="24"/>
              </w:rPr>
              <w:t xml:space="preserve"> sala </w:t>
            </w:r>
            <w:r>
              <w:rPr>
                <w:b/>
                <w:sz w:val="24"/>
                <w:szCs w:val="24"/>
              </w:rPr>
              <w:t>B1</w:t>
            </w:r>
            <w:r w:rsidRPr="0053084E">
              <w:rPr>
                <w:b/>
                <w:sz w:val="24"/>
                <w:szCs w:val="24"/>
              </w:rPr>
              <w:t xml:space="preserve"> P. </w:t>
            </w:r>
            <w:r>
              <w:rPr>
                <w:b/>
                <w:sz w:val="24"/>
                <w:szCs w:val="24"/>
              </w:rPr>
              <w:t>A. Kaczor</w:t>
            </w:r>
          </w:p>
        </w:tc>
      </w:tr>
      <w:tr w:rsidR="006A3B2E" w:rsidRPr="0053084E" w14:paraId="64C8D9E6" w14:textId="77777777" w:rsidTr="00EB1813">
        <w:trPr>
          <w:trHeight w:val="1593"/>
        </w:trPr>
        <w:tc>
          <w:tcPr>
            <w:tcW w:w="1563" w:type="dxa"/>
            <w:tcBorders>
              <w:top w:val="nil"/>
              <w:bottom w:val="single" w:sz="4" w:space="0" w:color="auto"/>
            </w:tcBorders>
            <w:vAlign w:val="center"/>
          </w:tcPr>
          <w:p w14:paraId="50BBE439" w14:textId="6F522756" w:rsidR="006A3B2E" w:rsidRPr="0053084E" w:rsidRDefault="006A3B2E" w:rsidP="006A3B2E">
            <w:pPr>
              <w:pStyle w:val="Akapitzlist"/>
              <w:shd w:val="clear" w:color="auto" w:fill="FFFFFF" w:themeFill="background1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53084E">
              <w:rPr>
                <w:b/>
                <w:sz w:val="28"/>
                <w:szCs w:val="28"/>
              </w:rPr>
              <w:t>Godzina  1</w:t>
            </w:r>
            <w:r w:rsidR="00D35C9B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30</w:t>
            </w:r>
          </w:p>
          <w:p w14:paraId="532F504C" w14:textId="77777777" w:rsidR="006A3B2E" w:rsidRPr="0053084E" w:rsidRDefault="006A3B2E" w:rsidP="006A3B2E">
            <w:pPr>
              <w:pStyle w:val="Akapitzlist"/>
              <w:shd w:val="clear" w:color="auto" w:fill="FFFFFF" w:themeFill="background1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single" w:sz="4" w:space="0" w:color="auto"/>
              <w:bottom w:val="single" w:sz="4" w:space="0" w:color="auto"/>
            </w:tcBorders>
          </w:tcPr>
          <w:p w14:paraId="7646EE9E" w14:textId="0295FC5D" w:rsidR="006A3B2E" w:rsidRPr="0053084E" w:rsidRDefault="006A3B2E" w:rsidP="006A3B2E">
            <w:pPr>
              <w:pStyle w:val="Akapitzlist"/>
              <w:shd w:val="clear" w:color="auto" w:fill="FFFFFF" w:themeFill="background1"/>
              <w:ind w:left="0"/>
              <w:jc w:val="center"/>
              <w:rPr>
                <w:b/>
                <w:sz w:val="32"/>
                <w:szCs w:val="28"/>
              </w:rPr>
            </w:pPr>
            <w:r w:rsidRPr="0053084E">
              <w:rPr>
                <w:b/>
                <w:sz w:val="32"/>
                <w:szCs w:val="28"/>
              </w:rPr>
              <w:t xml:space="preserve">Klasy </w:t>
            </w:r>
            <w:r w:rsidR="00D35C9B">
              <w:rPr>
                <w:b/>
                <w:sz w:val="32"/>
                <w:szCs w:val="28"/>
              </w:rPr>
              <w:t>8</w:t>
            </w:r>
          </w:p>
          <w:p w14:paraId="1A3D1FDB" w14:textId="77777777" w:rsidR="006A3B2E" w:rsidRPr="0053084E" w:rsidRDefault="006A3B2E" w:rsidP="006A3B2E">
            <w:pPr>
              <w:pStyle w:val="Akapitzlist"/>
              <w:shd w:val="clear" w:color="auto" w:fill="FFFFFF" w:themeFill="background1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kończenie roku</w:t>
            </w:r>
            <w:r w:rsidRPr="0053084E">
              <w:rPr>
                <w:sz w:val="28"/>
                <w:szCs w:val="28"/>
              </w:rPr>
              <w:t xml:space="preserve">  szkolnego – Sala gimnastyczna</w:t>
            </w:r>
          </w:p>
          <w:p w14:paraId="364C7D0B" w14:textId="35FBE329" w:rsidR="006A3B2E" w:rsidRPr="003005BF" w:rsidRDefault="006A3B2E" w:rsidP="006A3B2E">
            <w:pPr>
              <w:pStyle w:val="Akapitzlist"/>
              <w:shd w:val="clear" w:color="auto" w:fill="FFFFFF" w:themeFill="background1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3084E">
              <w:rPr>
                <w:sz w:val="24"/>
                <w:szCs w:val="24"/>
              </w:rPr>
              <w:t xml:space="preserve">Po </w:t>
            </w:r>
            <w:r>
              <w:rPr>
                <w:sz w:val="24"/>
                <w:szCs w:val="24"/>
              </w:rPr>
              <w:t xml:space="preserve">uroczystości </w:t>
            </w:r>
            <w:r w:rsidRPr="0053084E">
              <w:rPr>
                <w:sz w:val="24"/>
                <w:szCs w:val="24"/>
              </w:rPr>
              <w:t>uczniowie  wraz  z wychowawcami  przechodzą do  sal  lekcyjnych</w:t>
            </w:r>
          </w:p>
        </w:tc>
        <w:tc>
          <w:tcPr>
            <w:tcW w:w="482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4AB4B54" w14:textId="059F06D5" w:rsidR="00D35C9B" w:rsidRPr="0053084E" w:rsidRDefault="00D35C9B" w:rsidP="00D35C9B">
            <w:pPr>
              <w:pStyle w:val="Akapitzlist"/>
              <w:shd w:val="clear" w:color="auto" w:fill="FFFFFF" w:themeFill="background1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53084E">
              <w:rPr>
                <w:b/>
                <w:sz w:val="24"/>
                <w:szCs w:val="24"/>
              </w:rPr>
              <w:t xml:space="preserve">klasa 8a sala C7  P. </w:t>
            </w:r>
            <w:r w:rsidR="00DD2728">
              <w:rPr>
                <w:b/>
                <w:sz w:val="24"/>
                <w:szCs w:val="24"/>
              </w:rPr>
              <w:t>Ł. Terlecki</w:t>
            </w:r>
          </w:p>
          <w:p w14:paraId="0A75883F" w14:textId="6CD5A7A2" w:rsidR="00D35C9B" w:rsidRPr="0053084E" w:rsidRDefault="00D35C9B" w:rsidP="00D35C9B">
            <w:pPr>
              <w:pStyle w:val="Akapitzlist"/>
              <w:shd w:val="clear" w:color="auto" w:fill="FFFFFF" w:themeFill="background1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53084E">
              <w:rPr>
                <w:b/>
                <w:sz w:val="24"/>
                <w:szCs w:val="24"/>
              </w:rPr>
              <w:t>klasa 8b sala C</w:t>
            </w:r>
            <w:r w:rsidR="00DD2728">
              <w:rPr>
                <w:b/>
                <w:sz w:val="24"/>
                <w:szCs w:val="24"/>
              </w:rPr>
              <w:t>2</w:t>
            </w:r>
            <w:r w:rsidRPr="0053084E">
              <w:rPr>
                <w:b/>
                <w:sz w:val="24"/>
                <w:szCs w:val="24"/>
              </w:rPr>
              <w:t xml:space="preserve">  P. </w:t>
            </w:r>
            <w:r w:rsidR="00CC3D8F">
              <w:rPr>
                <w:b/>
                <w:sz w:val="24"/>
                <w:szCs w:val="24"/>
              </w:rPr>
              <w:t>G. Kwietniewska - Ciepiela</w:t>
            </w:r>
          </w:p>
          <w:p w14:paraId="66F875B7" w14:textId="08906DB4" w:rsidR="006A3B2E" w:rsidRPr="0053084E" w:rsidRDefault="00D35C9B" w:rsidP="00D35C9B">
            <w:pPr>
              <w:pStyle w:val="Akapitzlist"/>
              <w:shd w:val="clear" w:color="auto" w:fill="FFFFFF" w:themeFill="background1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53084E">
              <w:rPr>
                <w:b/>
                <w:sz w:val="24"/>
                <w:szCs w:val="24"/>
              </w:rPr>
              <w:t xml:space="preserve">klasa 8c sala C1  P. </w:t>
            </w:r>
            <w:r w:rsidR="00DD2728">
              <w:rPr>
                <w:b/>
                <w:sz w:val="24"/>
                <w:szCs w:val="24"/>
              </w:rPr>
              <w:t>G. Mielniczek</w:t>
            </w:r>
          </w:p>
        </w:tc>
      </w:tr>
    </w:tbl>
    <w:p w14:paraId="2E994206" w14:textId="77777777" w:rsidR="007844D6" w:rsidRPr="0053084E" w:rsidRDefault="007844D6" w:rsidP="0053084E">
      <w:pPr>
        <w:shd w:val="clear" w:color="auto" w:fill="FFFFFF" w:themeFill="background1"/>
        <w:rPr>
          <w:b/>
          <w:sz w:val="28"/>
          <w:szCs w:val="28"/>
        </w:rPr>
      </w:pPr>
    </w:p>
    <w:sectPr w:rsidR="007844D6" w:rsidRPr="0053084E" w:rsidSect="00EB1813">
      <w:pgSz w:w="15840" w:h="12240" w:orient="landscape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50532"/>
    <w:multiLevelType w:val="hybridMultilevel"/>
    <w:tmpl w:val="34DE6F72"/>
    <w:lvl w:ilvl="0" w:tplc="D8CCB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2B6761"/>
    <w:multiLevelType w:val="hybridMultilevel"/>
    <w:tmpl w:val="C99AB526"/>
    <w:lvl w:ilvl="0" w:tplc="D292B3F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6735A"/>
    <w:multiLevelType w:val="hybridMultilevel"/>
    <w:tmpl w:val="9D6CB6C0"/>
    <w:lvl w:ilvl="0" w:tplc="B3C4E7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CC3"/>
    <w:rsid w:val="0001715C"/>
    <w:rsid w:val="000A1C46"/>
    <w:rsid w:val="00103BA2"/>
    <w:rsid w:val="001061DA"/>
    <w:rsid w:val="00122A38"/>
    <w:rsid w:val="00184F9D"/>
    <w:rsid w:val="00190803"/>
    <w:rsid w:val="001F487C"/>
    <w:rsid w:val="00215A43"/>
    <w:rsid w:val="00232CCD"/>
    <w:rsid w:val="002A570F"/>
    <w:rsid w:val="002F2F20"/>
    <w:rsid w:val="003005BF"/>
    <w:rsid w:val="003B1977"/>
    <w:rsid w:val="003C6030"/>
    <w:rsid w:val="00425FD5"/>
    <w:rsid w:val="00465DFD"/>
    <w:rsid w:val="0046645A"/>
    <w:rsid w:val="00476781"/>
    <w:rsid w:val="004B33D2"/>
    <w:rsid w:val="004D46B2"/>
    <w:rsid w:val="00514282"/>
    <w:rsid w:val="0053084E"/>
    <w:rsid w:val="00545B84"/>
    <w:rsid w:val="00683FEE"/>
    <w:rsid w:val="006A3B2E"/>
    <w:rsid w:val="006C6B8D"/>
    <w:rsid w:val="006D5FD3"/>
    <w:rsid w:val="006F3520"/>
    <w:rsid w:val="006F6F1A"/>
    <w:rsid w:val="00741FD1"/>
    <w:rsid w:val="007437CF"/>
    <w:rsid w:val="0077523C"/>
    <w:rsid w:val="007844D6"/>
    <w:rsid w:val="007936E8"/>
    <w:rsid w:val="007C6478"/>
    <w:rsid w:val="0080309A"/>
    <w:rsid w:val="00810AB7"/>
    <w:rsid w:val="00814517"/>
    <w:rsid w:val="00840FC3"/>
    <w:rsid w:val="00872EB0"/>
    <w:rsid w:val="00882041"/>
    <w:rsid w:val="008C50D6"/>
    <w:rsid w:val="00923CC3"/>
    <w:rsid w:val="00944CF0"/>
    <w:rsid w:val="009F0D69"/>
    <w:rsid w:val="00A06FDF"/>
    <w:rsid w:val="00A21684"/>
    <w:rsid w:val="00A420BC"/>
    <w:rsid w:val="00A55F99"/>
    <w:rsid w:val="00A76373"/>
    <w:rsid w:val="00A85C2E"/>
    <w:rsid w:val="00A9212A"/>
    <w:rsid w:val="00AA2B33"/>
    <w:rsid w:val="00AD3131"/>
    <w:rsid w:val="00AE066B"/>
    <w:rsid w:val="00AE2B44"/>
    <w:rsid w:val="00B1007F"/>
    <w:rsid w:val="00B13564"/>
    <w:rsid w:val="00BC3B22"/>
    <w:rsid w:val="00BF339B"/>
    <w:rsid w:val="00C02E8F"/>
    <w:rsid w:val="00C14724"/>
    <w:rsid w:val="00C259F3"/>
    <w:rsid w:val="00C52E23"/>
    <w:rsid w:val="00C545B1"/>
    <w:rsid w:val="00C574EA"/>
    <w:rsid w:val="00C74848"/>
    <w:rsid w:val="00C76EC9"/>
    <w:rsid w:val="00C91D79"/>
    <w:rsid w:val="00CB3907"/>
    <w:rsid w:val="00CC3D8F"/>
    <w:rsid w:val="00CC4CDB"/>
    <w:rsid w:val="00CE1330"/>
    <w:rsid w:val="00CF3D21"/>
    <w:rsid w:val="00D0455C"/>
    <w:rsid w:val="00D05FB6"/>
    <w:rsid w:val="00D201B4"/>
    <w:rsid w:val="00D33E09"/>
    <w:rsid w:val="00D35C9B"/>
    <w:rsid w:val="00D561F6"/>
    <w:rsid w:val="00D66FB4"/>
    <w:rsid w:val="00DC5CB9"/>
    <w:rsid w:val="00DD2728"/>
    <w:rsid w:val="00DF07F7"/>
    <w:rsid w:val="00DF723F"/>
    <w:rsid w:val="00E0604E"/>
    <w:rsid w:val="00E23395"/>
    <w:rsid w:val="00E62B3E"/>
    <w:rsid w:val="00EA2F7D"/>
    <w:rsid w:val="00EB1813"/>
    <w:rsid w:val="00ED570F"/>
    <w:rsid w:val="00ED7AA3"/>
    <w:rsid w:val="00EE5992"/>
    <w:rsid w:val="00F74209"/>
    <w:rsid w:val="00FE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5AA36"/>
  <w15:docId w15:val="{EFB159E9-83E5-4F27-805A-C01127200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3CC3"/>
    <w:pPr>
      <w:ind w:left="720"/>
      <w:contextualSpacing/>
    </w:pPr>
  </w:style>
  <w:style w:type="table" w:styleId="Tabela-Siatka">
    <w:name w:val="Table Grid"/>
    <w:basedOn w:val="Standardowy"/>
    <w:uiPriority w:val="59"/>
    <w:rsid w:val="00923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8D11-D202-4529-B715-7D1EEFB6C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7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88</dc:creator>
  <cp:lastModifiedBy>Andrzej</cp:lastModifiedBy>
  <cp:revision>15</cp:revision>
  <cp:lastPrinted>2023-05-30T13:18:00Z</cp:lastPrinted>
  <dcterms:created xsi:type="dcterms:W3CDTF">2022-08-04T08:08:00Z</dcterms:created>
  <dcterms:modified xsi:type="dcterms:W3CDTF">2024-06-17T12:37:00Z</dcterms:modified>
</cp:coreProperties>
</file>